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62" w:rsidRDefault="00BA042F">
      <w:r>
        <w:rPr>
          <w:sz w:val="40"/>
          <w:szCs w:val="40"/>
        </w:rPr>
        <w:t xml:space="preserve">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3119"/>
        <w:gridCol w:w="1984"/>
      </w:tblGrid>
      <w:tr w:rsidR="002F7C47" w:rsidTr="004F1431">
        <w:tc>
          <w:tcPr>
            <w:tcW w:w="534" w:type="dxa"/>
            <w:shd w:val="clear" w:color="auto" w:fill="auto"/>
          </w:tcPr>
          <w:p w:rsidR="002F7C47" w:rsidRDefault="002F7C47">
            <w:r>
              <w:t>№</w:t>
            </w:r>
          </w:p>
        </w:tc>
        <w:tc>
          <w:tcPr>
            <w:tcW w:w="8079" w:type="dxa"/>
          </w:tcPr>
          <w:p w:rsidR="002F7C47" w:rsidRDefault="002F7C47">
            <w:r>
              <w:t>Наименование</w:t>
            </w:r>
          </w:p>
        </w:tc>
        <w:tc>
          <w:tcPr>
            <w:tcW w:w="3119" w:type="dxa"/>
          </w:tcPr>
          <w:p w:rsidR="002F7C47" w:rsidRDefault="002F7C47">
            <w:r>
              <w:t>Тип электронного носителя</w:t>
            </w:r>
          </w:p>
        </w:tc>
        <w:tc>
          <w:tcPr>
            <w:tcW w:w="1984" w:type="dxa"/>
          </w:tcPr>
          <w:p w:rsidR="002F7C47" w:rsidRDefault="002F7C47">
            <w:r>
              <w:t xml:space="preserve">Кол-во </w:t>
            </w:r>
          </w:p>
        </w:tc>
      </w:tr>
      <w:tr w:rsidR="002F7C47" w:rsidTr="004F1431">
        <w:tc>
          <w:tcPr>
            <w:tcW w:w="534" w:type="dxa"/>
            <w:shd w:val="clear" w:color="auto" w:fill="auto"/>
          </w:tcPr>
          <w:p w:rsidR="002F7C47" w:rsidRDefault="002F7C47">
            <w:r>
              <w:t>1</w:t>
            </w:r>
          </w:p>
        </w:tc>
        <w:tc>
          <w:tcPr>
            <w:tcW w:w="8079" w:type="dxa"/>
          </w:tcPr>
          <w:p w:rsidR="002F7C47" w:rsidRDefault="002F7C47">
            <w:r>
              <w:t>Уроки отечественной истории 19-20 вв.</w:t>
            </w:r>
          </w:p>
        </w:tc>
        <w:tc>
          <w:tcPr>
            <w:tcW w:w="3119" w:type="dxa"/>
          </w:tcPr>
          <w:p w:rsidR="002F7C47" w:rsidRPr="00D644A1" w:rsidRDefault="00D644A1">
            <w:pPr>
              <w:rPr>
                <w:lang w:val="en-US"/>
              </w:rPr>
            </w:pPr>
            <w:r>
              <w:rPr>
                <w:lang w:val="en-US"/>
              </w:rPr>
              <w:t>DVD</w:t>
            </w:r>
          </w:p>
        </w:tc>
        <w:tc>
          <w:tcPr>
            <w:tcW w:w="1984" w:type="dxa"/>
          </w:tcPr>
          <w:p w:rsidR="002F7C47" w:rsidRPr="00D644A1" w:rsidRDefault="00D644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2</w:t>
            </w:r>
          </w:p>
        </w:tc>
        <w:tc>
          <w:tcPr>
            <w:tcW w:w="8079" w:type="dxa"/>
          </w:tcPr>
          <w:p w:rsidR="00D644A1" w:rsidRDefault="00D644A1">
            <w:r w:rsidRPr="002F7C47">
              <w:t>Бра</w:t>
            </w:r>
            <w:r>
              <w:t>чные игры в мире животных диск 1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rPr>
          <w:trHeight w:val="440"/>
        </w:trPr>
        <w:tc>
          <w:tcPr>
            <w:tcW w:w="534" w:type="dxa"/>
            <w:shd w:val="clear" w:color="auto" w:fill="auto"/>
          </w:tcPr>
          <w:p w:rsidR="00D644A1" w:rsidRDefault="00D644A1">
            <w:r>
              <w:t>3</w:t>
            </w:r>
          </w:p>
        </w:tc>
        <w:tc>
          <w:tcPr>
            <w:tcW w:w="8079" w:type="dxa"/>
          </w:tcPr>
          <w:p w:rsidR="00D644A1" w:rsidRDefault="00D644A1">
            <w:r>
              <w:t>Брачные игры в мире животных диск 2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4</w:t>
            </w:r>
          </w:p>
        </w:tc>
        <w:tc>
          <w:tcPr>
            <w:tcW w:w="8079" w:type="dxa"/>
          </w:tcPr>
          <w:p w:rsidR="00D644A1" w:rsidRDefault="00D644A1">
            <w:r w:rsidRPr="002F7C47">
              <w:t>Бра</w:t>
            </w:r>
            <w:r>
              <w:t>чные игры в мире животных диск 3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 xml:space="preserve">5 </w:t>
            </w:r>
          </w:p>
        </w:tc>
        <w:tc>
          <w:tcPr>
            <w:tcW w:w="8079" w:type="dxa"/>
          </w:tcPr>
          <w:p w:rsidR="00D644A1" w:rsidRDefault="00D644A1">
            <w:r>
              <w:t>Тело человека диск 1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6</w:t>
            </w:r>
          </w:p>
        </w:tc>
        <w:tc>
          <w:tcPr>
            <w:tcW w:w="8079" w:type="dxa"/>
          </w:tcPr>
          <w:p w:rsidR="00D644A1" w:rsidRDefault="00D644A1">
            <w:r>
              <w:t>Тело человека диск 2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7</w:t>
            </w:r>
          </w:p>
        </w:tc>
        <w:tc>
          <w:tcPr>
            <w:tcW w:w="8079" w:type="dxa"/>
          </w:tcPr>
          <w:p w:rsidR="00D644A1" w:rsidRDefault="00D644A1">
            <w:r>
              <w:t>Тело человека диск 3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8</w:t>
            </w:r>
          </w:p>
        </w:tc>
        <w:tc>
          <w:tcPr>
            <w:tcW w:w="8079" w:type="dxa"/>
          </w:tcPr>
          <w:p w:rsidR="00D644A1" w:rsidRDefault="00D644A1">
            <w:r>
              <w:t>Тело человека диск 4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9</w:t>
            </w:r>
          </w:p>
        </w:tc>
        <w:tc>
          <w:tcPr>
            <w:tcW w:w="8079" w:type="dxa"/>
          </w:tcPr>
          <w:p w:rsidR="00D644A1" w:rsidRDefault="00D644A1">
            <w:r>
              <w:t>Дикая Австралия диск 1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0</w:t>
            </w:r>
          </w:p>
        </w:tc>
        <w:tc>
          <w:tcPr>
            <w:tcW w:w="8079" w:type="dxa"/>
          </w:tcPr>
          <w:p w:rsidR="00D644A1" w:rsidRDefault="00D644A1">
            <w:r>
              <w:t>Дикая Австралия диск 2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1</w:t>
            </w:r>
          </w:p>
        </w:tc>
        <w:tc>
          <w:tcPr>
            <w:tcW w:w="8079" w:type="dxa"/>
          </w:tcPr>
          <w:p w:rsidR="00D644A1" w:rsidRDefault="00D644A1">
            <w:r>
              <w:t>Дикая Австралия диск 3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2</w:t>
            </w:r>
          </w:p>
        </w:tc>
        <w:tc>
          <w:tcPr>
            <w:tcW w:w="8079" w:type="dxa"/>
          </w:tcPr>
          <w:p w:rsidR="00D644A1" w:rsidRDefault="00D644A1">
            <w:r>
              <w:t>Дикая Африка диск 1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3</w:t>
            </w:r>
          </w:p>
        </w:tc>
        <w:tc>
          <w:tcPr>
            <w:tcW w:w="8079" w:type="dxa"/>
          </w:tcPr>
          <w:p w:rsidR="00D644A1" w:rsidRDefault="00D644A1">
            <w:r>
              <w:t>Дикая Африка диск 2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4</w:t>
            </w:r>
          </w:p>
        </w:tc>
        <w:tc>
          <w:tcPr>
            <w:tcW w:w="8079" w:type="dxa"/>
          </w:tcPr>
          <w:p w:rsidR="00D644A1" w:rsidRDefault="00D644A1">
            <w:r>
              <w:t>Дикая Африка диск 3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5</w:t>
            </w:r>
          </w:p>
        </w:tc>
        <w:tc>
          <w:tcPr>
            <w:tcW w:w="8079" w:type="dxa"/>
          </w:tcPr>
          <w:p w:rsidR="00D644A1" w:rsidRDefault="00D644A1">
            <w:r>
              <w:t>Южная Америка часть 1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6</w:t>
            </w:r>
          </w:p>
        </w:tc>
        <w:tc>
          <w:tcPr>
            <w:tcW w:w="8079" w:type="dxa"/>
          </w:tcPr>
          <w:p w:rsidR="00D644A1" w:rsidRDefault="00D644A1">
            <w:r>
              <w:t>Южная Америка часть 2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7</w:t>
            </w:r>
          </w:p>
        </w:tc>
        <w:tc>
          <w:tcPr>
            <w:tcW w:w="8079" w:type="dxa"/>
          </w:tcPr>
          <w:p w:rsidR="00D644A1" w:rsidRDefault="00D644A1">
            <w:r>
              <w:t>Южная Америка часть 3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8</w:t>
            </w:r>
          </w:p>
        </w:tc>
        <w:tc>
          <w:tcPr>
            <w:tcW w:w="8079" w:type="dxa"/>
          </w:tcPr>
          <w:p w:rsidR="00D644A1" w:rsidRDefault="00D644A1">
            <w:r>
              <w:t>Дикий мир Амазонки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19</w:t>
            </w:r>
          </w:p>
        </w:tc>
        <w:tc>
          <w:tcPr>
            <w:tcW w:w="8079" w:type="dxa"/>
          </w:tcPr>
          <w:p w:rsidR="00D644A1" w:rsidRDefault="00D644A1">
            <w:r>
              <w:t>Ботаника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20</w:t>
            </w:r>
          </w:p>
        </w:tc>
        <w:tc>
          <w:tcPr>
            <w:tcW w:w="8079" w:type="dxa"/>
          </w:tcPr>
          <w:p w:rsidR="00D644A1" w:rsidRDefault="00D644A1">
            <w:proofErr w:type="spellStart"/>
            <w:r>
              <w:t>Биологика</w:t>
            </w:r>
            <w:proofErr w:type="spellEnd"/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21</w:t>
            </w:r>
          </w:p>
        </w:tc>
        <w:tc>
          <w:tcPr>
            <w:tcW w:w="8079" w:type="dxa"/>
          </w:tcPr>
          <w:p w:rsidR="00D644A1" w:rsidRDefault="00D644A1">
            <w:r>
              <w:t>Уроки русского языка 7 класс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22</w:t>
            </w:r>
          </w:p>
        </w:tc>
        <w:tc>
          <w:tcPr>
            <w:tcW w:w="8079" w:type="dxa"/>
          </w:tcPr>
          <w:p w:rsidR="00D644A1" w:rsidRDefault="00D644A1">
            <w:r>
              <w:t>Уроки русского языка 5</w:t>
            </w:r>
            <w:r w:rsidRPr="00BA01EC">
              <w:t xml:space="preserve"> класс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23</w:t>
            </w:r>
          </w:p>
        </w:tc>
        <w:tc>
          <w:tcPr>
            <w:tcW w:w="8079" w:type="dxa"/>
          </w:tcPr>
          <w:p w:rsidR="00D644A1" w:rsidRDefault="00D644A1">
            <w:r>
              <w:t>Уроки литературы 10 класс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Default="00D644A1">
            <w:r>
              <w:t>24</w:t>
            </w:r>
          </w:p>
        </w:tc>
        <w:tc>
          <w:tcPr>
            <w:tcW w:w="8079" w:type="dxa"/>
          </w:tcPr>
          <w:p w:rsidR="00D644A1" w:rsidRDefault="00D644A1">
            <w:r>
              <w:t>Уроки русского языка 6</w:t>
            </w:r>
            <w:r w:rsidRPr="00DD6AA7">
              <w:t xml:space="preserve"> класс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Pr="00D644A1" w:rsidRDefault="00D644A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079" w:type="dxa"/>
          </w:tcPr>
          <w:p w:rsidR="00D644A1" w:rsidRDefault="00D644A1">
            <w:r>
              <w:t>Уроки русского языка 8-9</w:t>
            </w:r>
            <w:r w:rsidRPr="00DD6AA7">
              <w:t>класс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Pr="00D644A1" w:rsidRDefault="00D644A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079" w:type="dxa"/>
          </w:tcPr>
          <w:p w:rsidR="00D644A1" w:rsidRDefault="00D644A1">
            <w:r>
              <w:t>Уроки литературы 5-6</w:t>
            </w:r>
            <w:r w:rsidRPr="00BA01EC">
              <w:t xml:space="preserve"> класс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Pr="00D644A1" w:rsidRDefault="00D644A1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079" w:type="dxa"/>
          </w:tcPr>
          <w:p w:rsidR="00D644A1" w:rsidRDefault="00D644A1">
            <w:r>
              <w:t>Уроки литературы 7-8</w:t>
            </w:r>
            <w:r w:rsidRPr="00ED02C0">
              <w:t xml:space="preserve"> класс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Pr="00D644A1" w:rsidRDefault="00D644A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079" w:type="dxa"/>
          </w:tcPr>
          <w:p w:rsidR="00D644A1" w:rsidRDefault="00D644A1">
            <w:r>
              <w:t>Уроки литературы 9</w:t>
            </w:r>
            <w:r w:rsidRPr="00ED02C0">
              <w:t xml:space="preserve"> класс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Pr="00D644A1" w:rsidRDefault="00D644A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079" w:type="dxa"/>
          </w:tcPr>
          <w:p w:rsidR="00D644A1" w:rsidRDefault="00D644A1">
            <w:r>
              <w:t>Уроки литературы 11</w:t>
            </w:r>
            <w:r w:rsidRPr="00ED02C0">
              <w:t xml:space="preserve"> класс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644A1" w:rsidTr="004F1431">
        <w:tc>
          <w:tcPr>
            <w:tcW w:w="534" w:type="dxa"/>
            <w:shd w:val="clear" w:color="auto" w:fill="auto"/>
          </w:tcPr>
          <w:p w:rsidR="00D644A1" w:rsidRPr="00D644A1" w:rsidRDefault="00D644A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079" w:type="dxa"/>
          </w:tcPr>
          <w:p w:rsidR="00D644A1" w:rsidRDefault="00D644A1">
            <w:r>
              <w:t>Алкогольный и наркотический террор против России</w:t>
            </w:r>
          </w:p>
        </w:tc>
        <w:tc>
          <w:tcPr>
            <w:tcW w:w="3119" w:type="dxa"/>
          </w:tcPr>
          <w:p w:rsidR="00D644A1" w:rsidRDefault="00D644A1">
            <w:r w:rsidRPr="009F57AE">
              <w:t>DVD</w:t>
            </w:r>
          </w:p>
        </w:tc>
        <w:tc>
          <w:tcPr>
            <w:tcW w:w="1984" w:type="dxa"/>
          </w:tcPr>
          <w:p w:rsidR="00D644A1" w:rsidRDefault="00D644A1">
            <w:r w:rsidRPr="00814D36">
              <w:t>1</w:t>
            </w:r>
          </w:p>
        </w:tc>
      </w:tr>
      <w:tr w:rsidR="00D47A6F" w:rsidTr="004F1431">
        <w:tc>
          <w:tcPr>
            <w:tcW w:w="534" w:type="dxa"/>
            <w:shd w:val="clear" w:color="auto" w:fill="auto"/>
          </w:tcPr>
          <w:p w:rsidR="00D47A6F" w:rsidRDefault="00D47A6F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D47A6F" w:rsidRDefault="00D47A6F">
            <w:r>
              <w:t xml:space="preserve">Уроки географии 6 </w:t>
            </w:r>
            <w:proofErr w:type="spellStart"/>
            <w:r>
              <w:t>кл</w:t>
            </w:r>
            <w:proofErr w:type="spellEnd"/>
          </w:p>
        </w:tc>
        <w:tc>
          <w:tcPr>
            <w:tcW w:w="3119" w:type="dxa"/>
          </w:tcPr>
          <w:p w:rsidR="00D47A6F" w:rsidRDefault="00D47A6F">
            <w:r w:rsidRPr="00B72890">
              <w:t>DVD</w:t>
            </w:r>
          </w:p>
        </w:tc>
        <w:tc>
          <w:tcPr>
            <w:tcW w:w="1984" w:type="dxa"/>
          </w:tcPr>
          <w:p w:rsidR="00D47A6F" w:rsidRPr="00814D36" w:rsidRDefault="00D47A6F">
            <w:r>
              <w:t>1</w:t>
            </w:r>
          </w:p>
        </w:tc>
      </w:tr>
      <w:tr w:rsidR="00D47A6F" w:rsidTr="004F1431">
        <w:tc>
          <w:tcPr>
            <w:tcW w:w="534" w:type="dxa"/>
            <w:shd w:val="clear" w:color="auto" w:fill="auto"/>
          </w:tcPr>
          <w:p w:rsidR="00D47A6F" w:rsidRDefault="00D47A6F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D47A6F" w:rsidRDefault="00D47A6F">
            <w:r>
              <w:t>Уроки географии 7</w:t>
            </w:r>
            <w:r w:rsidRPr="00221B33">
              <w:t xml:space="preserve"> </w:t>
            </w:r>
            <w:proofErr w:type="spellStart"/>
            <w:r w:rsidRPr="00221B33">
              <w:t>кл</w:t>
            </w:r>
            <w:proofErr w:type="spellEnd"/>
          </w:p>
        </w:tc>
        <w:tc>
          <w:tcPr>
            <w:tcW w:w="3119" w:type="dxa"/>
          </w:tcPr>
          <w:p w:rsidR="00D47A6F" w:rsidRDefault="00D47A6F">
            <w:r w:rsidRPr="00B72890">
              <w:t>DVD</w:t>
            </w:r>
          </w:p>
        </w:tc>
        <w:tc>
          <w:tcPr>
            <w:tcW w:w="1984" w:type="dxa"/>
          </w:tcPr>
          <w:p w:rsidR="00D47A6F" w:rsidRPr="00814D36" w:rsidRDefault="00D47A6F">
            <w:r>
              <w:t>1</w:t>
            </w:r>
          </w:p>
        </w:tc>
      </w:tr>
      <w:tr w:rsidR="00D47A6F" w:rsidTr="004F1431">
        <w:tc>
          <w:tcPr>
            <w:tcW w:w="534" w:type="dxa"/>
            <w:shd w:val="clear" w:color="auto" w:fill="auto"/>
          </w:tcPr>
          <w:p w:rsidR="00D47A6F" w:rsidRDefault="00D47A6F">
            <w:pPr>
              <w:rPr>
                <w:lang w:val="en-US"/>
              </w:rPr>
            </w:pPr>
          </w:p>
        </w:tc>
        <w:tc>
          <w:tcPr>
            <w:tcW w:w="8079" w:type="dxa"/>
          </w:tcPr>
          <w:p w:rsidR="00D47A6F" w:rsidRDefault="00D47A6F">
            <w:r>
              <w:t>Уроки географии 8</w:t>
            </w:r>
            <w:r w:rsidRPr="00221B33">
              <w:t xml:space="preserve"> </w:t>
            </w:r>
            <w:proofErr w:type="spellStart"/>
            <w:r w:rsidRPr="00221B33">
              <w:t>кл</w:t>
            </w:r>
            <w:proofErr w:type="spellEnd"/>
          </w:p>
        </w:tc>
        <w:tc>
          <w:tcPr>
            <w:tcW w:w="3119" w:type="dxa"/>
          </w:tcPr>
          <w:p w:rsidR="00D47A6F" w:rsidRDefault="00D47A6F">
            <w:r w:rsidRPr="00B72890">
              <w:t>DVD</w:t>
            </w:r>
          </w:p>
        </w:tc>
        <w:tc>
          <w:tcPr>
            <w:tcW w:w="1984" w:type="dxa"/>
          </w:tcPr>
          <w:p w:rsidR="00D47A6F" w:rsidRPr="00814D36" w:rsidRDefault="00D47A6F">
            <w:r>
              <w:t>1</w:t>
            </w:r>
          </w:p>
        </w:tc>
      </w:tr>
    </w:tbl>
    <w:p w:rsidR="008967DC" w:rsidRDefault="008967DC"/>
    <w:p w:rsidR="008967DC" w:rsidRDefault="008967DC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/>
    <w:p w:rsidR="00D47A6F" w:rsidRDefault="00D47A6F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2693"/>
        <w:gridCol w:w="2268"/>
        <w:gridCol w:w="2977"/>
      </w:tblGrid>
      <w:tr w:rsidR="008967DC" w:rsidTr="008967DC">
        <w:tc>
          <w:tcPr>
            <w:tcW w:w="4928" w:type="dxa"/>
          </w:tcPr>
          <w:p w:rsidR="008967DC" w:rsidRDefault="008967DC">
            <w:r>
              <w:t>Наименование показателей</w:t>
            </w:r>
          </w:p>
        </w:tc>
        <w:tc>
          <w:tcPr>
            <w:tcW w:w="1276" w:type="dxa"/>
          </w:tcPr>
          <w:p w:rsidR="008967DC" w:rsidRDefault="008967DC">
            <w:r>
              <w:t>№ строки</w:t>
            </w:r>
          </w:p>
        </w:tc>
        <w:tc>
          <w:tcPr>
            <w:tcW w:w="2693" w:type="dxa"/>
          </w:tcPr>
          <w:p w:rsidR="008967DC" w:rsidRDefault="008967DC">
            <w:r>
              <w:t>Поступило экземпляров за отчётный год</w:t>
            </w:r>
          </w:p>
        </w:tc>
        <w:tc>
          <w:tcPr>
            <w:tcW w:w="2268" w:type="dxa"/>
          </w:tcPr>
          <w:p w:rsidR="008967DC" w:rsidRDefault="008967DC">
            <w:r>
              <w:t>Выбыло экземпляров за отчётный год</w:t>
            </w:r>
          </w:p>
        </w:tc>
        <w:tc>
          <w:tcPr>
            <w:tcW w:w="2977" w:type="dxa"/>
          </w:tcPr>
          <w:p w:rsidR="008967DC" w:rsidRDefault="004F1431">
            <w:r>
              <w:t>Сос</w:t>
            </w:r>
            <w:r w:rsidR="008967DC">
              <w:t>тоит экземпляро</w:t>
            </w:r>
            <w:r>
              <w:t>в</w:t>
            </w:r>
            <w:r w:rsidR="008967DC">
              <w:t xml:space="preserve"> на конец отчётного года</w:t>
            </w:r>
          </w:p>
        </w:tc>
      </w:tr>
      <w:tr w:rsidR="008967DC" w:rsidTr="008967DC">
        <w:tc>
          <w:tcPr>
            <w:tcW w:w="4928" w:type="dxa"/>
          </w:tcPr>
          <w:p w:rsidR="008967DC" w:rsidRDefault="004F1431">
            <w:r>
              <w:t>1</w:t>
            </w:r>
          </w:p>
        </w:tc>
        <w:tc>
          <w:tcPr>
            <w:tcW w:w="1276" w:type="dxa"/>
          </w:tcPr>
          <w:p w:rsidR="008967DC" w:rsidRDefault="004F1431">
            <w:r>
              <w:t>2</w:t>
            </w:r>
          </w:p>
        </w:tc>
        <w:tc>
          <w:tcPr>
            <w:tcW w:w="2693" w:type="dxa"/>
          </w:tcPr>
          <w:p w:rsidR="008967DC" w:rsidRDefault="004F1431">
            <w:r>
              <w:t>3</w:t>
            </w:r>
          </w:p>
        </w:tc>
        <w:tc>
          <w:tcPr>
            <w:tcW w:w="2268" w:type="dxa"/>
          </w:tcPr>
          <w:p w:rsidR="008967DC" w:rsidRDefault="004F1431">
            <w:r>
              <w:t>4</w:t>
            </w:r>
          </w:p>
        </w:tc>
        <w:tc>
          <w:tcPr>
            <w:tcW w:w="2977" w:type="dxa"/>
          </w:tcPr>
          <w:p w:rsidR="008967DC" w:rsidRDefault="004F1431">
            <w:r>
              <w:t>5</w:t>
            </w:r>
          </w:p>
        </w:tc>
      </w:tr>
      <w:tr w:rsidR="008967DC" w:rsidTr="008967DC">
        <w:tc>
          <w:tcPr>
            <w:tcW w:w="4928" w:type="dxa"/>
          </w:tcPr>
          <w:p w:rsidR="008967DC" w:rsidRDefault="008967DC">
            <w:r>
              <w:t>Объём фонда библиотеки</w:t>
            </w:r>
          </w:p>
        </w:tc>
        <w:tc>
          <w:tcPr>
            <w:tcW w:w="1276" w:type="dxa"/>
          </w:tcPr>
          <w:p w:rsidR="008967DC" w:rsidRDefault="008967DC">
            <w:r>
              <w:t>01</w:t>
            </w:r>
          </w:p>
        </w:tc>
        <w:tc>
          <w:tcPr>
            <w:tcW w:w="2693" w:type="dxa"/>
          </w:tcPr>
          <w:p w:rsidR="008967DC" w:rsidRDefault="004F1431">
            <w:r>
              <w:t>3113</w:t>
            </w:r>
          </w:p>
        </w:tc>
        <w:tc>
          <w:tcPr>
            <w:tcW w:w="2268" w:type="dxa"/>
          </w:tcPr>
          <w:p w:rsidR="008967DC" w:rsidRDefault="004F1431">
            <w:r>
              <w:t>13358</w:t>
            </w:r>
          </w:p>
        </w:tc>
        <w:tc>
          <w:tcPr>
            <w:tcW w:w="2977" w:type="dxa"/>
          </w:tcPr>
          <w:p w:rsidR="008967DC" w:rsidRDefault="004F1431">
            <w:r>
              <w:t>42080</w:t>
            </w:r>
          </w:p>
        </w:tc>
      </w:tr>
      <w:tr w:rsidR="008967DC" w:rsidTr="008967DC">
        <w:tc>
          <w:tcPr>
            <w:tcW w:w="4928" w:type="dxa"/>
          </w:tcPr>
          <w:p w:rsidR="008967DC" w:rsidRDefault="008967DC">
            <w:r>
              <w:t>Из него учебники</w:t>
            </w:r>
          </w:p>
        </w:tc>
        <w:tc>
          <w:tcPr>
            <w:tcW w:w="1276" w:type="dxa"/>
          </w:tcPr>
          <w:p w:rsidR="008967DC" w:rsidRDefault="004F1431">
            <w:r>
              <w:t>02</w:t>
            </w:r>
          </w:p>
        </w:tc>
        <w:tc>
          <w:tcPr>
            <w:tcW w:w="2693" w:type="dxa"/>
          </w:tcPr>
          <w:p w:rsidR="008967DC" w:rsidRDefault="004F1431">
            <w:r>
              <w:t>3113</w:t>
            </w:r>
          </w:p>
        </w:tc>
        <w:tc>
          <w:tcPr>
            <w:tcW w:w="2268" w:type="dxa"/>
          </w:tcPr>
          <w:p w:rsidR="008967DC" w:rsidRDefault="004F1431">
            <w:r>
              <w:t>13358</w:t>
            </w:r>
          </w:p>
        </w:tc>
        <w:tc>
          <w:tcPr>
            <w:tcW w:w="2977" w:type="dxa"/>
          </w:tcPr>
          <w:p w:rsidR="008967DC" w:rsidRDefault="004F1431">
            <w:r>
              <w:t>22487</w:t>
            </w:r>
          </w:p>
        </w:tc>
      </w:tr>
      <w:tr w:rsidR="008967DC" w:rsidTr="008967DC">
        <w:tc>
          <w:tcPr>
            <w:tcW w:w="4928" w:type="dxa"/>
          </w:tcPr>
          <w:p w:rsidR="008967DC" w:rsidRDefault="008967DC">
            <w:r>
              <w:t>Учебные пособия</w:t>
            </w:r>
          </w:p>
        </w:tc>
        <w:tc>
          <w:tcPr>
            <w:tcW w:w="1276" w:type="dxa"/>
          </w:tcPr>
          <w:p w:rsidR="008967DC" w:rsidRDefault="008967DC"/>
        </w:tc>
        <w:tc>
          <w:tcPr>
            <w:tcW w:w="2693" w:type="dxa"/>
          </w:tcPr>
          <w:p w:rsidR="008967DC" w:rsidRDefault="008967DC"/>
        </w:tc>
        <w:tc>
          <w:tcPr>
            <w:tcW w:w="2268" w:type="dxa"/>
          </w:tcPr>
          <w:p w:rsidR="008967DC" w:rsidRDefault="008967DC"/>
        </w:tc>
        <w:tc>
          <w:tcPr>
            <w:tcW w:w="2977" w:type="dxa"/>
          </w:tcPr>
          <w:p w:rsidR="008967DC" w:rsidRDefault="008967DC"/>
        </w:tc>
      </w:tr>
      <w:tr w:rsidR="008967DC" w:rsidTr="008967DC">
        <w:tc>
          <w:tcPr>
            <w:tcW w:w="4928" w:type="dxa"/>
          </w:tcPr>
          <w:p w:rsidR="008967DC" w:rsidRDefault="008967DC">
            <w:r>
              <w:t>Художественная литература</w:t>
            </w:r>
          </w:p>
        </w:tc>
        <w:tc>
          <w:tcPr>
            <w:tcW w:w="1276" w:type="dxa"/>
          </w:tcPr>
          <w:p w:rsidR="008967DC" w:rsidRDefault="008967DC"/>
        </w:tc>
        <w:tc>
          <w:tcPr>
            <w:tcW w:w="2693" w:type="dxa"/>
          </w:tcPr>
          <w:p w:rsidR="008967DC" w:rsidRDefault="008967DC"/>
        </w:tc>
        <w:tc>
          <w:tcPr>
            <w:tcW w:w="2268" w:type="dxa"/>
          </w:tcPr>
          <w:p w:rsidR="008967DC" w:rsidRDefault="008967DC"/>
        </w:tc>
        <w:tc>
          <w:tcPr>
            <w:tcW w:w="2977" w:type="dxa"/>
          </w:tcPr>
          <w:p w:rsidR="008967DC" w:rsidRDefault="004F1431">
            <w:r>
              <w:t>5510</w:t>
            </w:r>
          </w:p>
        </w:tc>
      </w:tr>
      <w:tr w:rsidR="008967DC" w:rsidTr="008967DC">
        <w:tc>
          <w:tcPr>
            <w:tcW w:w="4928" w:type="dxa"/>
          </w:tcPr>
          <w:p w:rsidR="008967DC" w:rsidRDefault="008967DC">
            <w:r>
              <w:t>Справочный материал</w:t>
            </w:r>
          </w:p>
        </w:tc>
        <w:tc>
          <w:tcPr>
            <w:tcW w:w="1276" w:type="dxa"/>
          </w:tcPr>
          <w:p w:rsidR="008967DC" w:rsidRDefault="008967DC"/>
        </w:tc>
        <w:tc>
          <w:tcPr>
            <w:tcW w:w="2693" w:type="dxa"/>
          </w:tcPr>
          <w:p w:rsidR="008967DC" w:rsidRDefault="008967DC"/>
        </w:tc>
        <w:tc>
          <w:tcPr>
            <w:tcW w:w="2268" w:type="dxa"/>
          </w:tcPr>
          <w:p w:rsidR="008967DC" w:rsidRDefault="008967DC"/>
        </w:tc>
        <w:tc>
          <w:tcPr>
            <w:tcW w:w="2977" w:type="dxa"/>
          </w:tcPr>
          <w:p w:rsidR="008967DC" w:rsidRDefault="004F1431">
            <w:r>
              <w:t>292</w:t>
            </w:r>
          </w:p>
        </w:tc>
      </w:tr>
      <w:tr w:rsidR="008967DC" w:rsidTr="008967DC">
        <w:tc>
          <w:tcPr>
            <w:tcW w:w="4928" w:type="dxa"/>
          </w:tcPr>
          <w:p w:rsidR="008967DC" w:rsidRDefault="008967DC">
            <w:r>
              <w:t>Из строки №01: печатные издания</w:t>
            </w:r>
          </w:p>
        </w:tc>
        <w:tc>
          <w:tcPr>
            <w:tcW w:w="1276" w:type="dxa"/>
          </w:tcPr>
          <w:p w:rsidR="008967DC" w:rsidRDefault="008967DC"/>
        </w:tc>
        <w:tc>
          <w:tcPr>
            <w:tcW w:w="2693" w:type="dxa"/>
          </w:tcPr>
          <w:p w:rsidR="008967DC" w:rsidRDefault="008967DC"/>
        </w:tc>
        <w:tc>
          <w:tcPr>
            <w:tcW w:w="2268" w:type="dxa"/>
          </w:tcPr>
          <w:p w:rsidR="008967DC" w:rsidRDefault="008967DC"/>
        </w:tc>
        <w:tc>
          <w:tcPr>
            <w:tcW w:w="2977" w:type="dxa"/>
          </w:tcPr>
          <w:p w:rsidR="008967DC" w:rsidRDefault="004F1431">
            <w:r>
              <w:t>42080</w:t>
            </w:r>
          </w:p>
        </w:tc>
      </w:tr>
      <w:tr w:rsidR="008967DC" w:rsidTr="008967DC">
        <w:tc>
          <w:tcPr>
            <w:tcW w:w="4928" w:type="dxa"/>
          </w:tcPr>
          <w:p w:rsidR="008967DC" w:rsidRDefault="008967DC">
            <w:r>
              <w:t>Аудиовизуальные документы</w:t>
            </w:r>
          </w:p>
        </w:tc>
        <w:tc>
          <w:tcPr>
            <w:tcW w:w="1276" w:type="dxa"/>
          </w:tcPr>
          <w:p w:rsidR="008967DC" w:rsidRDefault="008967DC"/>
        </w:tc>
        <w:tc>
          <w:tcPr>
            <w:tcW w:w="2693" w:type="dxa"/>
          </w:tcPr>
          <w:p w:rsidR="008967DC" w:rsidRDefault="008967DC"/>
        </w:tc>
        <w:tc>
          <w:tcPr>
            <w:tcW w:w="2268" w:type="dxa"/>
          </w:tcPr>
          <w:p w:rsidR="008967DC" w:rsidRDefault="008967DC"/>
        </w:tc>
        <w:tc>
          <w:tcPr>
            <w:tcW w:w="2977" w:type="dxa"/>
          </w:tcPr>
          <w:p w:rsidR="008967DC" w:rsidRDefault="004F1431">
            <w:r>
              <w:t>37</w:t>
            </w:r>
          </w:p>
        </w:tc>
      </w:tr>
      <w:tr w:rsidR="008967DC" w:rsidTr="008967DC">
        <w:tc>
          <w:tcPr>
            <w:tcW w:w="4928" w:type="dxa"/>
          </w:tcPr>
          <w:p w:rsidR="008967DC" w:rsidRDefault="008967DC">
            <w:r>
              <w:t>Документы на микроформах</w:t>
            </w:r>
          </w:p>
        </w:tc>
        <w:tc>
          <w:tcPr>
            <w:tcW w:w="1276" w:type="dxa"/>
          </w:tcPr>
          <w:p w:rsidR="008967DC" w:rsidRDefault="008967DC"/>
        </w:tc>
        <w:tc>
          <w:tcPr>
            <w:tcW w:w="2693" w:type="dxa"/>
          </w:tcPr>
          <w:p w:rsidR="008967DC" w:rsidRDefault="008967DC"/>
        </w:tc>
        <w:tc>
          <w:tcPr>
            <w:tcW w:w="2268" w:type="dxa"/>
          </w:tcPr>
          <w:p w:rsidR="008967DC" w:rsidRDefault="008967DC"/>
        </w:tc>
        <w:tc>
          <w:tcPr>
            <w:tcW w:w="2977" w:type="dxa"/>
          </w:tcPr>
          <w:p w:rsidR="008967DC" w:rsidRDefault="008967DC"/>
        </w:tc>
      </w:tr>
      <w:tr w:rsidR="008967DC" w:rsidTr="008967DC">
        <w:tc>
          <w:tcPr>
            <w:tcW w:w="4928" w:type="dxa"/>
          </w:tcPr>
          <w:p w:rsidR="008967DC" w:rsidRDefault="008967DC">
            <w:r>
              <w:t>Электронные документы</w:t>
            </w:r>
          </w:p>
        </w:tc>
        <w:tc>
          <w:tcPr>
            <w:tcW w:w="1276" w:type="dxa"/>
          </w:tcPr>
          <w:p w:rsidR="008967DC" w:rsidRDefault="008967DC"/>
        </w:tc>
        <w:tc>
          <w:tcPr>
            <w:tcW w:w="2693" w:type="dxa"/>
          </w:tcPr>
          <w:p w:rsidR="008967DC" w:rsidRDefault="008967DC"/>
        </w:tc>
        <w:tc>
          <w:tcPr>
            <w:tcW w:w="2268" w:type="dxa"/>
          </w:tcPr>
          <w:p w:rsidR="008967DC" w:rsidRDefault="008967DC"/>
        </w:tc>
        <w:tc>
          <w:tcPr>
            <w:tcW w:w="2977" w:type="dxa"/>
          </w:tcPr>
          <w:p w:rsidR="008967DC" w:rsidRDefault="008967DC"/>
        </w:tc>
      </w:tr>
      <w:tr w:rsidR="008967DC" w:rsidTr="008967DC">
        <w:tc>
          <w:tcPr>
            <w:tcW w:w="4928" w:type="dxa"/>
          </w:tcPr>
          <w:p w:rsidR="008967DC" w:rsidRDefault="008967DC"/>
        </w:tc>
        <w:tc>
          <w:tcPr>
            <w:tcW w:w="1276" w:type="dxa"/>
          </w:tcPr>
          <w:p w:rsidR="008967DC" w:rsidRDefault="008967DC"/>
        </w:tc>
        <w:tc>
          <w:tcPr>
            <w:tcW w:w="2693" w:type="dxa"/>
          </w:tcPr>
          <w:p w:rsidR="008967DC" w:rsidRDefault="008967DC"/>
        </w:tc>
        <w:tc>
          <w:tcPr>
            <w:tcW w:w="2268" w:type="dxa"/>
          </w:tcPr>
          <w:p w:rsidR="008967DC" w:rsidRDefault="008967DC"/>
        </w:tc>
        <w:tc>
          <w:tcPr>
            <w:tcW w:w="2977" w:type="dxa"/>
          </w:tcPr>
          <w:p w:rsidR="008967DC" w:rsidRDefault="008967DC"/>
        </w:tc>
      </w:tr>
    </w:tbl>
    <w:p w:rsidR="008967DC" w:rsidRDefault="008967DC"/>
    <w:p w:rsidR="00085262" w:rsidRDefault="00085262"/>
    <w:sectPr w:rsidR="00085262" w:rsidSect="008967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B0"/>
    <w:rsid w:val="00085262"/>
    <w:rsid w:val="002C39B0"/>
    <w:rsid w:val="002F7C47"/>
    <w:rsid w:val="004F1431"/>
    <w:rsid w:val="00805CE8"/>
    <w:rsid w:val="008967DC"/>
    <w:rsid w:val="00BA01EC"/>
    <w:rsid w:val="00BA042F"/>
    <w:rsid w:val="00BD1EAE"/>
    <w:rsid w:val="00D47A6F"/>
    <w:rsid w:val="00D644A1"/>
    <w:rsid w:val="00F5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D1B5-689B-43B8-B767-F303C304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22T04:02:00Z</cp:lastPrinted>
  <dcterms:created xsi:type="dcterms:W3CDTF">2019-10-22T02:58:00Z</dcterms:created>
  <dcterms:modified xsi:type="dcterms:W3CDTF">2019-11-29T03:34:00Z</dcterms:modified>
</cp:coreProperties>
</file>